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914FBE" w:rsidRDefault="00914FBE" w:rsidP="0044253C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CA0C0E" w:rsidRDefault="00CA0C0E" w:rsidP="0044253C">
      <w:pPr>
        <w:jc w:val="center"/>
        <w:rPr>
          <w:rFonts w:ascii="Soberana Sans Light" w:hAnsi="Soberana Sans Light"/>
        </w:rPr>
      </w:pPr>
    </w:p>
    <w:p w:rsidR="00CA0C0E" w:rsidRDefault="00CA0C0E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38903" wp14:editId="311BE13A">
                <wp:simplePos x="0" y="0"/>
                <wp:positionH relativeFrom="column">
                  <wp:posOffset>2317750</wp:posOffset>
                </wp:positionH>
                <wp:positionV relativeFrom="paragraph">
                  <wp:posOffset>888365</wp:posOffset>
                </wp:positionV>
                <wp:extent cx="2013045" cy="382137"/>
                <wp:effectExtent l="19050" t="19050" r="25400" b="1841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382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0C0E" w:rsidRPr="00092459" w:rsidRDefault="00CA0C0E" w:rsidP="00CA0C0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092459">
                              <w:rPr>
                                <w:rFonts w:ascii="Trebuchet MS" w:hAnsi="Trebuchet MS" w:cstheme="minorBidi"/>
                                <w:color w:val="000000" w:themeColor="text1"/>
                                <w:sz w:val="36"/>
                                <w:szCs w:val="70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82.5pt;margin-top:69.95pt;width:158.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" fillcolor="white [3212]" strokecolor="black [3213]" strokeweight="2.5pt">
                <v:textbox>
                  <w:txbxContent>
                    <w:p w:rsidR="00CA0C0E" w:rsidRPr="00092459" w:rsidRDefault="00CA0C0E" w:rsidP="00CA0C0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092459">
                        <w:rPr>
                          <w:rFonts w:ascii="Trebuchet MS" w:hAnsi="Trebuchet MS" w:cstheme="minorBidi"/>
                          <w:color w:val="000000" w:themeColor="text1"/>
                          <w:sz w:val="36"/>
                          <w:szCs w:val="70"/>
                        </w:rPr>
                        <w:t>NO APLICA</w:t>
                      </w:r>
                    </w:p>
                  </w:txbxContent>
                </v:textbox>
              </v:rect>
            </w:pict>
          </mc:Fallback>
        </mc:AlternateContent>
      </w:r>
    </w:p>
    <w:p w:rsidR="00CA0C0E" w:rsidRPr="005117F4" w:rsidRDefault="00CA0C0E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2778DF" w:rsidRDefault="002778DF" w:rsidP="000D5338">
      <w:bookmarkStart w:id="0" w:name="_GoBack"/>
      <w:bookmarkEnd w:id="0"/>
    </w:p>
    <w:sectPr w:rsidR="002778DF" w:rsidSect="00914FB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FA7" w:rsidRDefault="00EA2FA7" w:rsidP="00EA5418">
      <w:pPr>
        <w:spacing w:after="0" w:line="240" w:lineRule="auto"/>
      </w:pPr>
      <w:r>
        <w:separator/>
      </w:r>
    </w:p>
  </w:endnote>
  <w:endnote w:type="continuationSeparator" w:id="0">
    <w:p w:rsidR="00EA2FA7" w:rsidRDefault="00EA2F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C513A" wp14:editId="31D50D6A">
              <wp:simplePos x="0" y="0"/>
              <wp:positionH relativeFrom="column">
                <wp:posOffset>-600075</wp:posOffset>
              </wp:positionH>
              <wp:positionV relativeFrom="paragraph">
                <wp:posOffset>-8672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.7pt" to="746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" strokecolor="#7f7f7f [1612]" strokeweight="1.5pt"/>
          </w:pict>
        </mc:Fallback>
      </mc:AlternateContent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07233" wp14:editId="55D9EE6F">
              <wp:simplePos x="0" y="0"/>
              <wp:positionH relativeFrom="column">
                <wp:posOffset>-672797</wp:posOffset>
              </wp:positionH>
              <wp:positionV relativeFrom="paragraph">
                <wp:posOffset>-165517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pt,-13.05pt" to="741.0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" strokecolor="#7f7f7f [161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FA7" w:rsidRDefault="00EA2FA7" w:rsidP="00EA5418">
      <w:pPr>
        <w:spacing w:after="0" w:line="240" w:lineRule="auto"/>
      </w:pPr>
      <w:r>
        <w:separator/>
      </w:r>
    </w:p>
  </w:footnote>
  <w:footnote w:type="continuationSeparator" w:id="0">
    <w:p w:rsidR="00EA2FA7" w:rsidRDefault="00EA2F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14FB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954233" wp14:editId="131989D4">
              <wp:simplePos x="0" y="0"/>
              <wp:positionH relativeFrom="column">
                <wp:posOffset>1721922</wp:posOffset>
              </wp:positionH>
              <wp:positionV relativeFrom="paragraph">
                <wp:posOffset>-295836</wp:posOffset>
              </wp:positionV>
              <wp:extent cx="4352974" cy="622443"/>
              <wp:effectExtent l="0" t="0" r="9525" b="635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52974" cy="622443"/>
                        <a:chOff x="451555" y="-36347"/>
                        <a:chExt cx="2360293" cy="47362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51555" y="-36347"/>
                          <a:ext cx="1759496" cy="473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7F5E51" w:rsidRDefault="00540418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  <w:r w:rsidR="00213ED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ANUAL</w:t>
                            </w:r>
                          </w:p>
                          <w:p w:rsidR="00E317F4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SUPERIOR DE JUSTICIA</w:t>
                            </w:r>
                            <w:r w:rsidR="00C252E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27254" w:rsidRDefault="00C252E4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L ESTADO DE MORELOS</w:t>
                            </w:r>
                            <w:r w:rsidR="007F5E5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F5E51" w:rsidRPr="007F5E51" w:rsidRDefault="007F5E51" w:rsidP="00427254">
                            <w:pPr>
                              <w:spacing w:after="120"/>
                              <w:contextualSpacing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ENERO - </w:t>
                            </w:r>
                            <w:r w:rsidR="004B576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</w:t>
                            </w:r>
                            <w:r w:rsidR="00DF15D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MBRE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1584" y="-8"/>
                          <a:ext cx="530264" cy="431597"/>
                          <a:chOff x="-8073" y="-8"/>
                          <a:chExt cx="530264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8073" y="-8"/>
                            <a:ext cx="51575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522" y="92462"/>
                            <a:ext cx="478669" cy="291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84E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7" style="position:absolute;margin-left:135.6pt;margin-top:-23.3pt;width:342.75pt;height:49pt;z-index:251665408;mso-width-relative:margin;mso-height-relative:margin" coordorigin="4515,-363" coordsize="23602,4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jurlbS3eRvuoCxx6DmuB/Zh/aZ8N/tbfB/TvHHhMa&#10;h/YeqSSxwfbYfJmzG5Rsrk4+ZT3qeZX5eplKtTVRUm/eabS6tK138rr7z0KiiiqN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Df2xvLKWJW2mRCuT2yMV4v8A8E9P2Srr&#10;9iX9lvQ/h3fa1b+ILjR5rmU3sNubdJPNmaTGwsxGN2Ote3UUeZ3U8yxFPB1MBF/u6koSkrLWUFNR&#10;d91ZTlotHfXZBRRRQcI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+LG9v71G9v71Jj2ox7UGY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G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n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t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515;top:-363;width:17595;height:4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7F5E51" w:rsidRDefault="00540418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  <w:r w:rsidR="00213ED2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ANUAL</w:t>
                      </w:r>
                    </w:p>
                    <w:p w:rsidR="00E317F4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SUPERIOR DE JUSTICIA</w:t>
                      </w:r>
                      <w:r w:rsidR="00C252E4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27254" w:rsidRDefault="00C252E4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EL ESTADO DE MORELOS</w:t>
                      </w:r>
                      <w:r w:rsidR="007F5E51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F5E51" w:rsidRPr="007F5E51" w:rsidRDefault="007F5E51" w:rsidP="00427254">
                      <w:pPr>
                        <w:spacing w:after="120"/>
                        <w:contextualSpacing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ENERO - </w:t>
                      </w:r>
                      <w:r w:rsidR="004B576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</w:t>
                      </w:r>
                      <w:r w:rsidR="00DF15DA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MBRE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15;width:5303;height:4315" coordorigin="-80" coordsize="5302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-80;width:515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BxSnDAAAA2wAAAA8AAABkcnMvZG93bnJldi54bWxEj0GLwjAQhe8L/ocwgrc1cQ8i1SgiCOpl&#10;WXctHodmbIvNpDRR6793DgveZnhv3vtmsep9o+7UxTqwhcnYgCIugqu5tPD3u/2cgYoJ2WETmCw8&#10;KcJqOfhYYObCg3/ofkylkhCOGVqoUmozrWNRkcc4Di2xaJfQeUyydqV2HT4k3Df6y5ip9lizNFTY&#10;0qai4nq8eQun3Tn/vu3z82RrrvXhgHlhYm7taNiv56AS9elt/r/eOcEXevlFBt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HFKcMAAADbAAAADwAAAAAAAAAAAAAAAACf&#10;AgAAZHJzL2Rvd25yZXYueG1sUEsFBgAAAAAEAAQA9wAAAI8DAAAAAA==&#10;">
                  <v:imagedata r:id="rId2" o:title="" croptop="4055f" cropbottom="57131f" cropleft="36353f" cropright="28433f" grayscale="t" bilevel="t"/>
                  <v:path arrowok="t"/>
                </v:shape>
                <v:shape id="Cuadro de texto 5" o:spid="_x0000_s1031" type="#_x0000_t202" style="position:absolute;left:435;top:924;width:4786;height:2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84E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C941B0" wp14:editId="24E9D534">
              <wp:simplePos x="0" y="0"/>
              <wp:positionH relativeFrom="column">
                <wp:posOffset>-733425</wp:posOffset>
              </wp:positionH>
              <wp:positionV relativeFrom="paragraph">
                <wp:posOffset>422275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33.25pt" to="736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" strokecolor="#7f7f7f [1612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504AE" wp14:editId="0AB16A6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" strokecolor="#7f7f7f [1612]" strokeweight="1.5pt"/>
          </w:pict>
        </mc:Fallback>
      </mc:AlternateContent>
    </w:r>
    <w:r w:rsidR="00914FBE" w:rsidRPr="00914FBE">
      <w:rPr>
        <w:rFonts w:ascii="Soberana Sans Light" w:hAnsi="Soberana Sans Light"/>
      </w:rPr>
      <w:t>TRIBUNAL SUPERIOR DE JUSTICIA DEL ESTADO DE MOR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4A16"/>
    <w:rsid w:val="0003661F"/>
    <w:rsid w:val="00040466"/>
    <w:rsid w:val="00082B01"/>
    <w:rsid w:val="000D07E3"/>
    <w:rsid w:val="000D5338"/>
    <w:rsid w:val="001007F8"/>
    <w:rsid w:val="0013011C"/>
    <w:rsid w:val="0016211D"/>
    <w:rsid w:val="0016361E"/>
    <w:rsid w:val="0017444D"/>
    <w:rsid w:val="001B1B72"/>
    <w:rsid w:val="001F59A2"/>
    <w:rsid w:val="00212C3C"/>
    <w:rsid w:val="00213ED2"/>
    <w:rsid w:val="002778DF"/>
    <w:rsid w:val="002A40A8"/>
    <w:rsid w:val="002A70B3"/>
    <w:rsid w:val="002E77E9"/>
    <w:rsid w:val="002F66E3"/>
    <w:rsid w:val="003303C3"/>
    <w:rsid w:val="00372F40"/>
    <w:rsid w:val="00384237"/>
    <w:rsid w:val="00395574"/>
    <w:rsid w:val="003D5DBF"/>
    <w:rsid w:val="003E7FD0"/>
    <w:rsid w:val="00421265"/>
    <w:rsid w:val="00427254"/>
    <w:rsid w:val="0044253C"/>
    <w:rsid w:val="00460A1F"/>
    <w:rsid w:val="00464D98"/>
    <w:rsid w:val="00464EBD"/>
    <w:rsid w:val="00486AE1"/>
    <w:rsid w:val="00497D8B"/>
    <w:rsid w:val="004B576A"/>
    <w:rsid w:val="004D41B8"/>
    <w:rsid w:val="00502D8E"/>
    <w:rsid w:val="005117F4"/>
    <w:rsid w:val="00522632"/>
    <w:rsid w:val="00531ECF"/>
    <w:rsid w:val="00534982"/>
    <w:rsid w:val="00540418"/>
    <w:rsid w:val="00541775"/>
    <w:rsid w:val="0055686E"/>
    <w:rsid w:val="00557D3A"/>
    <w:rsid w:val="00560E7F"/>
    <w:rsid w:val="00581903"/>
    <w:rsid w:val="005859FA"/>
    <w:rsid w:val="00590C02"/>
    <w:rsid w:val="006011A0"/>
    <w:rsid w:val="006048D2"/>
    <w:rsid w:val="00611E39"/>
    <w:rsid w:val="00661B97"/>
    <w:rsid w:val="006E77DD"/>
    <w:rsid w:val="00707255"/>
    <w:rsid w:val="0072181C"/>
    <w:rsid w:val="0079582C"/>
    <w:rsid w:val="007D6E9A"/>
    <w:rsid w:val="007F5E51"/>
    <w:rsid w:val="008A627E"/>
    <w:rsid w:val="008A6E4D"/>
    <w:rsid w:val="008B0017"/>
    <w:rsid w:val="008C5552"/>
    <w:rsid w:val="008E3652"/>
    <w:rsid w:val="008E60B5"/>
    <w:rsid w:val="00914FBE"/>
    <w:rsid w:val="00982A15"/>
    <w:rsid w:val="00984ECE"/>
    <w:rsid w:val="009E7F16"/>
    <w:rsid w:val="00AB13B7"/>
    <w:rsid w:val="00AC61C1"/>
    <w:rsid w:val="00AD3FED"/>
    <w:rsid w:val="00AE7F6D"/>
    <w:rsid w:val="00B07921"/>
    <w:rsid w:val="00B17516"/>
    <w:rsid w:val="00B849EE"/>
    <w:rsid w:val="00BA1627"/>
    <w:rsid w:val="00BA45B8"/>
    <w:rsid w:val="00BA7F03"/>
    <w:rsid w:val="00BC05F6"/>
    <w:rsid w:val="00BF4DFF"/>
    <w:rsid w:val="00C252E4"/>
    <w:rsid w:val="00C279A9"/>
    <w:rsid w:val="00C60251"/>
    <w:rsid w:val="00C93D36"/>
    <w:rsid w:val="00CA0C0E"/>
    <w:rsid w:val="00CC361B"/>
    <w:rsid w:val="00D055EC"/>
    <w:rsid w:val="00D25E66"/>
    <w:rsid w:val="00D34CA2"/>
    <w:rsid w:val="00D51261"/>
    <w:rsid w:val="00DF15DA"/>
    <w:rsid w:val="00E03DB5"/>
    <w:rsid w:val="00E27A3E"/>
    <w:rsid w:val="00E317F4"/>
    <w:rsid w:val="00E32708"/>
    <w:rsid w:val="00E52EA3"/>
    <w:rsid w:val="00EA2FA7"/>
    <w:rsid w:val="00EA5418"/>
    <w:rsid w:val="00EC7521"/>
    <w:rsid w:val="00F15688"/>
    <w:rsid w:val="00F26570"/>
    <w:rsid w:val="00F64772"/>
    <w:rsid w:val="00F826FF"/>
    <w:rsid w:val="00F96944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1949-60AD-4FE8-A3DC-92E18A18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6</cp:revision>
  <cp:lastPrinted>2022-04-21T20:57:00Z</cp:lastPrinted>
  <dcterms:created xsi:type="dcterms:W3CDTF">2022-04-19T23:05:00Z</dcterms:created>
  <dcterms:modified xsi:type="dcterms:W3CDTF">2022-04-28T17:51:00Z</dcterms:modified>
</cp:coreProperties>
</file>